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acrament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KpL7Htrs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cramento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crament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5B9FF7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